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珍藏本  3  滴水见沧海  恋恋箴言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珍藏本  3  滴水见沧海  恋恋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7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故事大哲理  珍藏本  3  滴水见沧海  恋恋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